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F19" w:rsidRPr="00453E1D" w:rsidRDefault="00D236B8" w:rsidP="00453E1D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8A621A">
        <w:rPr>
          <w:rFonts w:hint="eastAsia"/>
          <w:b/>
          <w:sz w:val="36"/>
          <w:szCs w:val="36"/>
        </w:rPr>
        <w:t>言語知識Ⅰ（</w:t>
      </w:r>
      <w:r w:rsidR="008A621A">
        <w:rPr>
          <w:rFonts w:hint="eastAsia"/>
          <w:b/>
          <w:sz w:val="36"/>
          <w:szCs w:val="36"/>
        </w:rPr>
        <w:t>N3</w:t>
      </w:r>
      <w:r w:rsidR="008A621A">
        <w:rPr>
          <w:rFonts w:hint="eastAsia"/>
          <w:b/>
          <w:sz w:val="36"/>
          <w:szCs w:val="36"/>
        </w:rPr>
        <w:t>）</w:t>
      </w:r>
      <w:r w:rsidR="004047C2">
        <w:rPr>
          <w:rFonts w:hint="eastAsia"/>
          <w:b/>
          <w:sz w:val="36"/>
          <w:szCs w:val="36"/>
        </w:rPr>
        <w:t xml:space="preserve">　</w:t>
      </w:r>
      <w:r w:rsidR="004047C2" w:rsidRPr="00453E1D">
        <w:rPr>
          <w:rFonts w:hint="eastAsia"/>
          <w:b/>
          <w:sz w:val="36"/>
          <w:szCs w:val="36"/>
        </w:rPr>
        <w:t xml:space="preserve">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8E4245">
            <w:r>
              <w:rPr>
                <w:rFonts w:hint="eastAsia"/>
              </w:rPr>
              <w:t>一般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8E4245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8E4245">
            <w:r>
              <w:rPr>
                <w:rFonts w:hint="eastAsia"/>
              </w:rPr>
              <w:t>2</w:t>
            </w:r>
            <w:r w:rsidR="000E016F">
              <w:rPr>
                <w:rFonts w:hint="eastAsia"/>
              </w:rPr>
              <w:t>単位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8E4245" w:rsidRDefault="008E4245" w:rsidP="00D85454">
            <w:r w:rsidRPr="008E4245"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8E4245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8E424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0E016F">
              <w:rPr>
                <w:rFonts w:hint="eastAsia"/>
                <w:sz w:val="22"/>
              </w:rPr>
              <w:t>年</w:t>
            </w:r>
            <w:bookmarkStart w:id="0" w:name="_GoBack"/>
            <w:bookmarkEnd w:id="0"/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8E4245" w:rsidRDefault="008E424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情報処理技術学科、情報システム学科、</w:t>
            </w:r>
          </w:p>
          <w:p w:rsidR="00087AE6" w:rsidRDefault="008E424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グローバル</w:t>
            </w:r>
            <w:r>
              <w:rPr>
                <w:rFonts w:hint="eastAsia"/>
                <w:sz w:val="22"/>
              </w:rPr>
              <w:t>IT</w:t>
            </w:r>
            <w:r>
              <w:rPr>
                <w:rFonts w:hint="eastAsia"/>
                <w:sz w:val="22"/>
              </w:rPr>
              <w:t>メディア学科、</w:t>
            </w:r>
          </w:p>
          <w:p w:rsidR="008E4245" w:rsidRPr="00AD6130" w:rsidRDefault="008E424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ディアコミュニケーション・スポーツ</w:t>
            </w:r>
            <w:r w:rsidR="00087AE6">
              <w:rPr>
                <w:rFonts w:hint="eastAsia"/>
                <w:sz w:val="22"/>
              </w:rPr>
              <w:t>テクノロジー</w:t>
            </w:r>
            <w:r>
              <w:rPr>
                <w:rFonts w:hint="eastAsia"/>
                <w:sz w:val="22"/>
              </w:rPr>
              <w:t>学科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4047C2" w:rsidRPr="004047C2" w:rsidRDefault="00BD69E1">
      <w:pPr>
        <w:rPr>
          <w:sz w:val="22"/>
        </w:rPr>
      </w:pPr>
      <w:r>
        <w:rPr>
          <w:rFonts w:hint="eastAsia"/>
          <w:sz w:val="22"/>
        </w:rPr>
        <w:t>■■■■■■</w:t>
      </w:r>
    </w:p>
    <w:p w:rsidR="00D236B8" w:rsidRPr="003468AC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BD69E1">
      <w:pPr>
        <w:rPr>
          <w:sz w:val="22"/>
        </w:rPr>
      </w:pPr>
      <w:r>
        <w:rPr>
          <w:rFonts w:hint="eastAsia"/>
          <w:sz w:val="22"/>
        </w:rPr>
        <w:t>■■■■■■■■■■■■■■■■■■■■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9960ED" w:rsidRDefault="009960ED" w:rsidP="00A064F8">
      <w:pPr>
        <w:pStyle w:val="a6"/>
        <w:numPr>
          <w:ilvl w:val="0"/>
          <w:numId w:val="1"/>
        </w:numPr>
        <w:ind w:leftChars="0"/>
        <w:rPr>
          <w:sz w:val="22"/>
        </w:rPr>
      </w:pPr>
    </w:p>
    <w:p w:rsidR="008E4245" w:rsidRDefault="008E4245" w:rsidP="008E4245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8E4245" w:rsidRPr="008E4245" w:rsidRDefault="008E4245" w:rsidP="008E4245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D76727" w:rsidP="00A961EF">
      <w:pPr>
        <w:rPr>
          <w:sz w:val="22"/>
        </w:rPr>
      </w:pPr>
    </w:p>
    <w:p w:rsidR="004115C8" w:rsidRPr="00A961EF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D76727" w:rsidRDefault="00D76727" w:rsidP="00D76727">
      <w:pPr>
        <w:rPr>
          <w:sz w:val="22"/>
        </w:rPr>
      </w:pPr>
    </w:p>
    <w:p w:rsidR="009960ED" w:rsidRDefault="009960ED">
      <w:pPr>
        <w:rPr>
          <w:sz w:val="22"/>
        </w:rPr>
      </w:pP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D76727">
      <w:pPr>
        <w:rPr>
          <w:sz w:val="22"/>
        </w:rPr>
      </w:pPr>
      <w:r>
        <w:rPr>
          <w:rFonts w:hint="eastAsia"/>
          <w:sz w:val="22"/>
        </w:rPr>
        <w:t>製作物の難易度（</w:t>
      </w:r>
      <w:r>
        <w:rPr>
          <w:rFonts w:hint="eastAsia"/>
          <w:sz w:val="22"/>
        </w:rPr>
        <w:t>20%</w:t>
      </w:r>
      <w:r>
        <w:rPr>
          <w:rFonts w:hint="eastAsia"/>
          <w:sz w:val="22"/>
        </w:rPr>
        <w:t>）、製作物の完成度</w:t>
      </w:r>
      <w:r w:rsidR="004115C8">
        <w:rPr>
          <w:rFonts w:hint="eastAsia"/>
          <w:sz w:val="22"/>
        </w:rPr>
        <w:t>（</w:t>
      </w:r>
      <w:r w:rsidR="00D63D76">
        <w:rPr>
          <w:rFonts w:hint="eastAsia"/>
          <w:sz w:val="22"/>
        </w:rPr>
        <w:t>6</w:t>
      </w:r>
      <w:r w:rsidR="004115C8">
        <w:rPr>
          <w:rFonts w:hint="eastAsia"/>
          <w:sz w:val="22"/>
        </w:rPr>
        <w:t>0%</w:t>
      </w:r>
      <w:r w:rsidR="009960ED">
        <w:rPr>
          <w:rFonts w:hint="eastAsia"/>
          <w:sz w:val="22"/>
        </w:rPr>
        <w:t>）、出席率および</w:t>
      </w:r>
      <w:r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FF6EAA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814" w:rsidRDefault="00CA2814" w:rsidP="004047C2">
      <w:r>
        <w:separator/>
      </w:r>
    </w:p>
  </w:endnote>
  <w:endnote w:type="continuationSeparator" w:id="0">
    <w:p w:rsidR="00CA2814" w:rsidRDefault="00CA2814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814" w:rsidRDefault="00CA2814" w:rsidP="004047C2">
      <w:r>
        <w:separator/>
      </w:r>
    </w:p>
  </w:footnote>
  <w:footnote w:type="continuationSeparator" w:id="0">
    <w:p w:rsidR="00CA2814" w:rsidRDefault="00CA2814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4A4C7A"/>
    <w:multiLevelType w:val="hybridMultilevel"/>
    <w:tmpl w:val="BE94EE68"/>
    <w:lvl w:ilvl="0" w:tplc="3588244C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087AE6"/>
    <w:rsid w:val="000E016F"/>
    <w:rsid w:val="00137567"/>
    <w:rsid w:val="00192044"/>
    <w:rsid w:val="002065AE"/>
    <w:rsid w:val="003468AC"/>
    <w:rsid w:val="004047C2"/>
    <w:rsid w:val="004115C8"/>
    <w:rsid w:val="00453E1D"/>
    <w:rsid w:val="004E79FF"/>
    <w:rsid w:val="0062187F"/>
    <w:rsid w:val="0066719F"/>
    <w:rsid w:val="00773FB1"/>
    <w:rsid w:val="0078535C"/>
    <w:rsid w:val="00822F19"/>
    <w:rsid w:val="008A2044"/>
    <w:rsid w:val="008A621A"/>
    <w:rsid w:val="008D411F"/>
    <w:rsid w:val="008E4245"/>
    <w:rsid w:val="009616F9"/>
    <w:rsid w:val="0098691A"/>
    <w:rsid w:val="009960ED"/>
    <w:rsid w:val="009A7EE2"/>
    <w:rsid w:val="009F495B"/>
    <w:rsid w:val="00A064F8"/>
    <w:rsid w:val="00A961EF"/>
    <w:rsid w:val="00AD6130"/>
    <w:rsid w:val="00AD7741"/>
    <w:rsid w:val="00B42B5B"/>
    <w:rsid w:val="00B73D71"/>
    <w:rsid w:val="00BD69E1"/>
    <w:rsid w:val="00C0383B"/>
    <w:rsid w:val="00C54CB7"/>
    <w:rsid w:val="00C965DD"/>
    <w:rsid w:val="00CA2814"/>
    <w:rsid w:val="00D236B8"/>
    <w:rsid w:val="00D63D76"/>
    <w:rsid w:val="00D76727"/>
    <w:rsid w:val="00D85454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A271-5190-4BBD-95E7-A07C4B84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20</cp:revision>
  <cp:lastPrinted>2020-03-26T05:17:00Z</cp:lastPrinted>
  <dcterms:created xsi:type="dcterms:W3CDTF">2020-02-28T08:16:00Z</dcterms:created>
  <dcterms:modified xsi:type="dcterms:W3CDTF">2021-04-10T05:33:00Z</dcterms:modified>
</cp:coreProperties>
</file>